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716C7A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716C7A">
        <w:rPr>
          <w:rFonts w:ascii="Times New Roman" w:hAnsi="Times New Roman" w:cs="Times New Roman"/>
          <w:sz w:val="26"/>
          <w:szCs w:val="26"/>
        </w:rPr>
        <w:t>Инициативный проект по обеспечению противопожарной безопасности и устройству пожарных лестниц МДОУ «Детский сад № 35»</w:t>
      </w:r>
      <w:r w:rsidR="00B2638D"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="00B2638D"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716C7A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6C7A">
              <w:rPr>
                <w:rFonts w:ascii="Times New Roman" w:hAnsi="Times New Roman" w:cs="Times New Roman"/>
                <w:sz w:val="26"/>
                <w:szCs w:val="26"/>
              </w:rPr>
              <w:t>Инициативный проект по обеспечению противопожарной безопасности и устройству пожарных лестниц МДОУ «Детский сад № 35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8E00F3" w:rsidRPr="008704F0" w:rsidRDefault="00087B46" w:rsidP="0006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детского сада по адресу</w:t>
            </w: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t xml:space="preserve">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06777B">
              <w:rPr>
                <w:rFonts w:ascii="Times New Roman" w:hAnsi="Times New Roman" w:cs="Times New Roman"/>
                <w:sz w:val="26"/>
                <w:szCs w:val="26"/>
              </w:rPr>
              <w:t>пр. Победы, д. 24</w:t>
            </w: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>сдано в эксплуатацию в 19</w:t>
            </w:r>
            <w:r w:rsidR="00716C7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6777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. Построено по типовому проекту, в соответствии с действующим на тот период регламентом пожарной безопасности. </w:t>
            </w:r>
            <w:r w:rsidR="00716C7A">
              <w:rPr>
                <w:rFonts w:ascii="Times New Roman" w:hAnsi="Times New Roman" w:cs="Times New Roman"/>
                <w:sz w:val="26"/>
                <w:szCs w:val="26"/>
              </w:rPr>
              <w:t>Наружные металлические лестницы в групповых ячейках второго этажа не соответствуют требованиям п. 5.2.16. СП 1.13130.2009, СП 1.13130.2020 «Системы противопожарной защиты, Эвакуационные пути и выходы»</w:t>
            </w:r>
            <w:r w:rsidR="00716C7A" w:rsidRPr="00716C7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716C7A">
              <w:rPr>
                <w:rFonts w:ascii="Times New Roman" w:hAnsi="Times New Roman" w:cs="Times New Roman"/>
                <w:sz w:val="26"/>
                <w:szCs w:val="26"/>
              </w:rPr>
              <w:t xml:space="preserve">ст. 4 ФЗ № 123 от 22.07.2008 «Технический регламент о требованиях пожарной </w:t>
            </w:r>
            <w:r w:rsidR="008704F0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  <w:r w:rsidR="00716C7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704F0">
              <w:rPr>
                <w:rFonts w:ascii="Times New Roman" w:hAnsi="Times New Roman" w:cs="Times New Roman"/>
                <w:sz w:val="26"/>
                <w:szCs w:val="26"/>
              </w:rPr>
              <w:t xml:space="preserve">, п. 4.10 СНиП </w:t>
            </w:r>
            <w:r w:rsidR="008704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8704F0">
              <w:rPr>
                <w:rFonts w:ascii="Times New Roman" w:hAnsi="Times New Roman" w:cs="Times New Roman"/>
                <w:sz w:val="26"/>
                <w:szCs w:val="26"/>
              </w:rPr>
              <w:t>-А-5-6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6958DA" w:rsidRPr="00DA359E" w:rsidRDefault="00DA359E" w:rsidP="008704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устранения нарушения проведена следующая работа</w:t>
            </w:r>
            <w:r w:rsidRPr="00DA359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ей ООО «Лабиринт» разработан проект «Устройство </w:t>
            </w:r>
            <w:r w:rsidR="00D643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х пожарных лестниц 3го типа </w:t>
            </w:r>
            <w:r w:rsidR="00CD4C28">
              <w:rPr>
                <w:rFonts w:ascii="Times New Roman" w:hAnsi="Times New Roman" w:cs="Times New Roman"/>
                <w:sz w:val="26"/>
                <w:szCs w:val="26"/>
              </w:rPr>
              <w:t xml:space="preserve">с устройством прое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здании МДОУ «ДС № </w:t>
            </w:r>
            <w:r w:rsidR="008704F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расположенного по адресу</w:t>
            </w:r>
            <w:r w:rsidRPr="00DA359E">
              <w:rPr>
                <w:rFonts w:ascii="Times New Roman" w:hAnsi="Times New Roman" w:cs="Times New Roman"/>
                <w:sz w:val="26"/>
                <w:szCs w:val="26"/>
              </w:rPr>
              <w:t xml:space="preserve">: Челябинская область, </w:t>
            </w:r>
            <w:r w:rsidR="00D643CF" w:rsidRPr="00D643CF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06777B" w:rsidRPr="0006777B">
              <w:rPr>
                <w:rFonts w:ascii="Times New Roman" w:hAnsi="Times New Roman" w:cs="Times New Roman"/>
                <w:sz w:val="26"/>
                <w:szCs w:val="26"/>
              </w:rPr>
              <w:t>пр. Победы, д. 24</w:t>
            </w:r>
            <w:r w:rsidR="002C16AD">
              <w:rPr>
                <w:rFonts w:ascii="Times New Roman" w:hAnsi="Times New Roman" w:cs="Times New Roman"/>
                <w:sz w:val="26"/>
                <w:szCs w:val="26"/>
              </w:rPr>
              <w:t xml:space="preserve">, ОГАУ «ГОСЭКСПЕРТИЗА ЧЕЛЯБИНСКОЙ ОБЛАСТИ» проведена </w:t>
            </w:r>
            <w:r w:rsidR="00F73EFC">
              <w:rPr>
                <w:rFonts w:ascii="Times New Roman" w:hAnsi="Times New Roman" w:cs="Times New Roman"/>
                <w:sz w:val="26"/>
                <w:szCs w:val="26"/>
              </w:rPr>
              <w:t>государственная экспертиза проекта, получено положительное заключение государс</w:t>
            </w:r>
            <w:r w:rsidR="009D71D2">
              <w:rPr>
                <w:rFonts w:ascii="Times New Roman" w:hAnsi="Times New Roman" w:cs="Times New Roman"/>
                <w:sz w:val="26"/>
                <w:szCs w:val="26"/>
              </w:rPr>
              <w:t xml:space="preserve">твенной экспертизы проекта </w:t>
            </w:r>
            <w:r w:rsidR="008704F0">
              <w:rPr>
                <w:rFonts w:ascii="Times New Roman" w:hAnsi="Times New Roman" w:cs="Times New Roman"/>
                <w:sz w:val="26"/>
                <w:szCs w:val="26"/>
              </w:rPr>
              <w:t>74-1-1-2-034280-2020</w:t>
            </w:r>
            <w:r w:rsidR="00F73E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FF3CE1" w:rsidRPr="00F73EFC" w:rsidRDefault="00F73EFC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требованиями ФЗ-123 «Технический регламент о требованиях пожарной безопасности», СП 1.13130.2020 «Системы противопожарной защиты. Эвакуационные пути и выходы», в результате реализации инициативного проекта будут обеспечены безопасные условия эвакуации детей со второго этажа здания детского сада по адресу</w:t>
            </w:r>
            <w:r w:rsidRPr="00F73EF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236CF"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06777B" w:rsidRPr="0006777B">
              <w:rPr>
                <w:rFonts w:ascii="Times New Roman" w:hAnsi="Times New Roman" w:cs="Times New Roman"/>
                <w:sz w:val="26"/>
                <w:szCs w:val="26"/>
              </w:rPr>
              <w:t>пр. Победы, д. 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лучае ЧС или при возникновении пожар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й расчет необходимых расходов на реализацию  инициативного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а</w:t>
            </w:r>
          </w:p>
        </w:tc>
        <w:tc>
          <w:tcPr>
            <w:tcW w:w="5258" w:type="dxa"/>
          </w:tcPr>
          <w:p w:rsidR="00B2638D" w:rsidRPr="00EB0B66" w:rsidRDefault="0006777B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76 450,00</w:t>
            </w:r>
            <w:r w:rsidR="00E00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8704F0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0,00 рублей</w:t>
            </w:r>
          </w:p>
          <w:p w:rsidR="00C07D8A" w:rsidRDefault="008704F0" w:rsidP="00B5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рганизация косметического ремонта групповых помещений</w:t>
            </w:r>
            <w:r w:rsidR="00C07D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704F0" w:rsidRPr="005660B5" w:rsidRDefault="008704F0" w:rsidP="00B5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беспечение безопасного функционирования МДОУ в период строительных работ.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06777B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5,45</w:t>
            </w:r>
            <w:r w:rsidR="00FF2292" w:rsidRPr="009D71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02B" w:rsidRPr="009D71D2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9236CF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06777B" w:rsidRPr="0006777B">
              <w:rPr>
                <w:rFonts w:ascii="Times New Roman" w:hAnsi="Times New Roman" w:cs="Times New Roman"/>
                <w:sz w:val="26"/>
                <w:szCs w:val="26"/>
              </w:rPr>
              <w:t>пр. Победы, д. 24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B3A67" w:rsidRPr="00F457FF" w:rsidRDefault="008704F0" w:rsidP="00555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Светлана Геннадьевна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 xml:space="preserve">, заведующий МДОУ «ДС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7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6777B"/>
    <w:rsid w:val="00084AF1"/>
    <w:rsid w:val="00087B46"/>
    <w:rsid w:val="00093277"/>
    <w:rsid w:val="000D2294"/>
    <w:rsid w:val="000F4BF6"/>
    <w:rsid w:val="001C4B27"/>
    <w:rsid w:val="001E7E10"/>
    <w:rsid w:val="0021417B"/>
    <w:rsid w:val="00220D23"/>
    <w:rsid w:val="002300CA"/>
    <w:rsid w:val="00231609"/>
    <w:rsid w:val="00232B0E"/>
    <w:rsid w:val="0024378B"/>
    <w:rsid w:val="00256E1A"/>
    <w:rsid w:val="00266C16"/>
    <w:rsid w:val="00272D9B"/>
    <w:rsid w:val="002970F4"/>
    <w:rsid w:val="002A1639"/>
    <w:rsid w:val="002A4101"/>
    <w:rsid w:val="002C16AD"/>
    <w:rsid w:val="002E0076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55374"/>
    <w:rsid w:val="005652EC"/>
    <w:rsid w:val="005660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032AE"/>
    <w:rsid w:val="0071182A"/>
    <w:rsid w:val="0071289A"/>
    <w:rsid w:val="00716C7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704F0"/>
    <w:rsid w:val="008746F3"/>
    <w:rsid w:val="0087750E"/>
    <w:rsid w:val="008E00F3"/>
    <w:rsid w:val="008F0709"/>
    <w:rsid w:val="0090041F"/>
    <w:rsid w:val="00904C1B"/>
    <w:rsid w:val="009236CF"/>
    <w:rsid w:val="00937536"/>
    <w:rsid w:val="00993308"/>
    <w:rsid w:val="009A4229"/>
    <w:rsid w:val="009B457B"/>
    <w:rsid w:val="009D4788"/>
    <w:rsid w:val="009D71D2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52AFA"/>
    <w:rsid w:val="00B53D79"/>
    <w:rsid w:val="00B667B5"/>
    <w:rsid w:val="00B9624B"/>
    <w:rsid w:val="00BA353D"/>
    <w:rsid w:val="00C07D8A"/>
    <w:rsid w:val="00C47EF6"/>
    <w:rsid w:val="00C51B8D"/>
    <w:rsid w:val="00C61921"/>
    <w:rsid w:val="00C75DFE"/>
    <w:rsid w:val="00C76DF6"/>
    <w:rsid w:val="00C84D93"/>
    <w:rsid w:val="00C91302"/>
    <w:rsid w:val="00CA14BC"/>
    <w:rsid w:val="00CD4C28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25E3E"/>
    <w:rsid w:val="00F457FF"/>
    <w:rsid w:val="00F618F1"/>
    <w:rsid w:val="00F73EFC"/>
    <w:rsid w:val="00F75B38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511E-4BC8-4E2F-B6D3-020DA7DA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01T09:15:00Z</dcterms:created>
  <dcterms:modified xsi:type="dcterms:W3CDTF">2022-03-01T09:15:00Z</dcterms:modified>
</cp:coreProperties>
</file>